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0" w:rsidRDefault="00473EB0" w:rsidP="00473EB0">
      <w:pPr>
        <w:ind w:left="284"/>
        <w:jc w:val="center"/>
        <w:rPr>
          <w:noProof/>
          <w:sz w:val="96"/>
          <w:lang w:eastAsia="fr-FR"/>
        </w:rPr>
      </w:pPr>
      <w:r>
        <w:rPr>
          <w:rFonts w:ascii="Bradley Hand ITC" w:hAnsi="Bradley Hand ITC"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5BF5" wp14:editId="610BA829">
                <wp:simplePos x="0" y="0"/>
                <wp:positionH relativeFrom="column">
                  <wp:posOffset>-2850780</wp:posOffset>
                </wp:positionH>
                <wp:positionV relativeFrom="paragraph">
                  <wp:posOffset>-954385</wp:posOffset>
                </wp:positionV>
                <wp:extent cx="1992573" cy="10821964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0821964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24.45pt;margin-top:-75.15pt;width:156.9pt;height:85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" fillcolor="teal" stroked="f" strokeweight="2pt"/>
            </w:pict>
          </mc:Fallback>
        </mc:AlternateContent>
      </w:r>
    </w:p>
    <w:p w:rsidR="00473EB0" w:rsidRPr="004B6ACC" w:rsidRDefault="00473EB0" w:rsidP="004B6ACC">
      <w:pPr>
        <w:ind w:left="284"/>
        <w:jc w:val="center"/>
        <w:rPr>
          <w:noProof/>
          <w:sz w:val="96"/>
          <w:lang w:eastAsia="fr-FR"/>
        </w:rPr>
      </w:pPr>
    </w:p>
    <w:p w:rsidR="00473EB0" w:rsidRPr="00C8183A" w:rsidRDefault="00473EB0" w:rsidP="00473EB0">
      <w:pPr>
        <w:jc w:val="center"/>
        <w:rPr>
          <w:rFonts w:ascii="Arial" w:hAnsi="Arial" w:cs="Arial"/>
          <w:b/>
          <w:sz w:val="96"/>
        </w:rPr>
      </w:pPr>
      <w:r w:rsidRPr="00C8183A">
        <w:rPr>
          <w:rFonts w:ascii="Arial" w:hAnsi="Arial" w:cs="Arial"/>
          <w:b/>
          <w:sz w:val="96"/>
        </w:rPr>
        <w:t>Dossier demande de subvention</w:t>
      </w:r>
    </w:p>
    <w:p w:rsidR="00473EB0" w:rsidRDefault="00B94525" w:rsidP="00473EB0">
      <w:pPr>
        <w:jc w:val="center"/>
        <w:rPr>
          <w:sz w:val="96"/>
        </w:rPr>
      </w:pPr>
      <w:r>
        <w:rPr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3528518</wp:posOffset>
                </wp:positionV>
                <wp:extent cx="4922874" cy="1137684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874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525" w:rsidRDefault="00B94525" w:rsidP="00B94525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t xml:space="preserve"> route du Loch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29555 Quimper Cedex 9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02 98 76 01 11</w:t>
                            </w:r>
                          </w:p>
                          <w:p w:rsidR="00B94525" w:rsidRDefault="00C8183A" w:rsidP="00B94525">
                            <w:pPr>
                              <w:jc w:val="center"/>
                            </w:pPr>
                            <w:hyperlink r:id="rId9" w:history="1">
                              <w:r w:rsidR="00B94525" w:rsidRPr="00282DE0">
                                <w:rPr>
                                  <w:rStyle w:val="Lienhypertexte"/>
                                </w:rPr>
                                <w:t>fondationcafinistere@ca-finistere.fr</w:t>
                              </w:r>
                            </w:hyperlink>
                          </w:p>
                          <w:p w:rsidR="00B94525" w:rsidRDefault="00B94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0.1pt;margin-top:277.85pt;width:387.65pt;height:8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" fillcolor="white [3201]" stroked="f" strokeweight=".5pt">
                <v:textbox>
                  <w:txbxContent>
                    <w:p w:rsidR="00B94525" w:rsidRDefault="00B94525" w:rsidP="00B94525">
                      <w:pPr>
                        <w:spacing w:after="0"/>
                        <w:jc w:val="center"/>
                      </w:pPr>
                      <w:r>
                        <w:t>7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>
                        <w:t xml:space="preserve"> route du Loch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29555 Quimper Cedex 9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02 98 76 01 11</w:t>
                      </w:r>
                    </w:p>
                    <w:p w:rsidR="00B94525" w:rsidRDefault="00C8183A" w:rsidP="00B94525">
                      <w:pPr>
                        <w:jc w:val="center"/>
                      </w:pPr>
                      <w:hyperlink r:id="rId10" w:history="1">
                        <w:r w:rsidR="00B94525" w:rsidRPr="00282DE0">
                          <w:rPr>
                            <w:rStyle w:val="Lienhypertexte"/>
                          </w:rPr>
                          <w:t>fondationcafinistere@ca-finistere.fr</w:t>
                        </w:r>
                      </w:hyperlink>
                    </w:p>
                    <w:p w:rsidR="00B94525" w:rsidRDefault="00B94525"/>
                  </w:txbxContent>
                </v:textbox>
              </v:shape>
            </w:pict>
          </mc:Fallback>
        </mc:AlternateContent>
      </w:r>
      <w:r w:rsidR="00473EB0">
        <w:rPr>
          <w:noProof/>
          <w:sz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8810</wp:posOffset>
            </wp:positionH>
            <wp:positionV relativeFrom="paragraph">
              <wp:posOffset>889284</wp:posOffset>
            </wp:positionV>
            <wp:extent cx="4668207" cy="200622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07" cy="200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EB0" w:rsidRDefault="00473EB0" w:rsidP="00473EB0">
      <w:pPr>
        <w:jc w:val="center"/>
        <w:rPr>
          <w:sz w:val="96"/>
        </w:rPr>
        <w:sectPr w:rsidR="00473EB0" w:rsidSect="00C53FD6">
          <w:footerReference w:type="default" r:id="rId12"/>
          <w:pgSz w:w="11906" w:h="16838"/>
          <w:pgMar w:top="1417" w:right="1417" w:bottom="1417" w:left="4253" w:header="708" w:footer="708" w:gutter="0"/>
          <w:cols w:space="708"/>
          <w:titlePg/>
          <w:docGrid w:linePitch="360"/>
        </w:sectPr>
      </w:pPr>
    </w:p>
    <w:p w:rsidR="0049231A" w:rsidRPr="00C8183A" w:rsidRDefault="0049231A" w:rsidP="0049231A">
      <w:pPr>
        <w:pStyle w:val="Titre"/>
        <w:rPr>
          <w:rFonts w:ascii="Arial" w:eastAsia="Times New Roman" w:hAnsi="Arial" w:cs="Arial"/>
          <w:color w:val="E82A37"/>
          <w:lang w:eastAsia="fr-FR"/>
        </w:rPr>
      </w:pPr>
      <w:r w:rsidRPr="00C8183A">
        <w:rPr>
          <w:rFonts w:ascii="Arial" w:eastAsia="Times New Roman" w:hAnsi="Arial" w:cs="Arial"/>
          <w:lang w:eastAsia="fr-FR"/>
        </w:rPr>
        <w:lastRenderedPageBreak/>
        <w:t xml:space="preserve">Liste des pièces à joindre </w:t>
      </w:r>
      <w:r w:rsidRPr="00C8183A">
        <w:rPr>
          <w:rFonts w:ascii="Arial" w:eastAsia="Times New Roman" w:hAnsi="Arial" w:cs="Arial"/>
          <w:color w:val="E82A37"/>
          <w:lang w:eastAsia="fr-FR"/>
        </w:rPr>
        <w:t>IMPERATIVEMENT</w:t>
      </w:r>
    </w:p>
    <w:p w:rsidR="0049231A" w:rsidRPr="0049231A" w:rsidRDefault="0049231A" w:rsidP="0049231A">
      <w:pPr>
        <w:rPr>
          <w:lang w:eastAsia="fr-FR"/>
        </w:rPr>
      </w:pP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dget prévisionnel de l’opé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)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udget prévisionnel de l’organisme de l’année en cours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)</w:t>
      </w:r>
    </w:p>
    <w:p w:rsidR="00EE0D3C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alendrier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évisionnel de l’opé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ptes de résultat et bilan de l’année précédente de l’organism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éclaration au J.O. ou extrait du KBIS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evis ou factures liés à l’opé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es membres du Conseil d’administ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an de financement détaillé avec le détail des subventions acquises et sollicitées et la part d’autofinancement mobilisé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I)</w:t>
      </w:r>
    </w:p>
    <w:p w:rsidR="00CE1929" w:rsidRDefault="00CE1929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activité de la dernière Assemblée Général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identité bancair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tatuts</w:t>
      </w:r>
    </w:p>
    <w:p w:rsidR="00EE0D3C" w:rsidRPr="0049231A" w:rsidRDefault="00AC0F17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C0056" wp14:editId="7DC5E264">
                <wp:simplePos x="0" y="0"/>
                <wp:positionH relativeFrom="column">
                  <wp:posOffset>-474980</wp:posOffset>
                </wp:positionH>
                <wp:positionV relativeFrom="paragraph">
                  <wp:posOffset>1147859</wp:posOffset>
                </wp:positionV>
                <wp:extent cx="6390168" cy="114831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17" w:rsidRPr="00AC0F17" w:rsidRDefault="00AE01F0" w:rsidP="00AC0F1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u w:val="single"/>
                              </w:rPr>
                              <w:t>L’ensemble de ces pièces est indispensable à</w:t>
                            </w:r>
                            <w:r w:rsidR="00AC0F17" w:rsidRPr="00AC0F17">
                              <w:rPr>
                                <w:color w:val="FF0000"/>
                                <w:sz w:val="44"/>
                                <w:u w:val="single"/>
                              </w:rPr>
                              <w:t xml:space="preserve"> l’étude de votre dossi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7.4pt;margin-top:90.4pt;width:503.1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" fillcolor="white [3201]" stroked="f" strokeweight=".5pt">
                <v:textbox>
                  <w:txbxContent>
                    <w:p w:rsidR="00AC0F17" w:rsidRPr="00AC0F17" w:rsidRDefault="00AE01F0" w:rsidP="00AC0F1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u w:val="single"/>
                        </w:rPr>
                      </w:pPr>
                      <w:r>
                        <w:rPr>
                          <w:color w:val="FF0000"/>
                          <w:sz w:val="44"/>
                          <w:u w:val="single"/>
                        </w:rPr>
                        <w:t>L’ensemble de ces pièces est indispensable à</w:t>
                      </w:r>
                      <w:r w:rsidR="00AC0F17" w:rsidRPr="00AC0F17">
                        <w:rPr>
                          <w:color w:val="FF0000"/>
                          <w:sz w:val="44"/>
                          <w:u w:val="single"/>
                        </w:rPr>
                        <w:t xml:space="preserve"> l’étude de votre dossier !</w:t>
                      </w:r>
                    </w:p>
                  </w:txbxContent>
                </v:textbox>
              </v:shape>
            </w:pict>
          </mc:Fallback>
        </mc:AlternateContent>
      </w:r>
      <w:r w:rsidR="00EE0D3C"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ne photo du projet en haute définition en mentionnant les crédits photos associés</w:t>
      </w:r>
    </w:p>
    <w:p w:rsidR="0049231A" w:rsidRDefault="0049231A">
      <w:r>
        <w:br w:type="page"/>
      </w:r>
    </w:p>
    <w:p w:rsidR="00147274" w:rsidRPr="00C8183A" w:rsidRDefault="0049231A" w:rsidP="0049231A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Le projet 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94"/>
        <w:gridCol w:w="992"/>
        <w:gridCol w:w="881"/>
      </w:tblGrid>
      <w:tr w:rsidR="0049231A" w:rsidTr="00A56637">
        <w:trPr>
          <w:trHeight w:val="738"/>
        </w:trPr>
        <w:tc>
          <w:tcPr>
            <w:tcW w:w="7338" w:type="dxa"/>
            <w:gridSpan w:val="3"/>
          </w:tcPr>
          <w:p w:rsidR="0049231A" w:rsidRDefault="0049231A" w:rsidP="0049231A">
            <w:r>
              <w:t>Vous candidatez dans le cadre de l’appel à projets ?</w:t>
            </w:r>
          </w:p>
        </w:tc>
        <w:tc>
          <w:tcPr>
            <w:tcW w:w="992" w:type="dxa"/>
          </w:tcPr>
          <w:p w:rsidR="0049231A" w:rsidRDefault="00C8183A" w:rsidP="0049231A">
            <w:sdt>
              <w:sdtPr>
                <w:id w:val="137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Oui</w:t>
            </w:r>
          </w:p>
        </w:tc>
        <w:tc>
          <w:tcPr>
            <w:tcW w:w="881" w:type="dxa"/>
          </w:tcPr>
          <w:p w:rsidR="0049231A" w:rsidRDefault="00C8183A" w:rsidP="0049231A">
            <w:sdt>
              <w:sdtPr>
                <w:id w:val="19258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Non</w:t>
            </w:r>
          </w:p>
        </w:tc>
      </w:tr>
      <w:tr w:rsidR="0049231A" w:rsidTr="00A56637">
        <w:trPr>
          <w:trHeight w:val="729"/>
        </w:trPr>
        <w:tc>
          <w:tcPr>
            <w:tcW w:w="3794" w:type="dxa"/>
          </w:tcPr>
          <w:p w:rsidR="0049231A" w:rsidRDefault="0049231A" w:rsidP="0049231A">
            <w:r>
              <w:t>Nom de la structure porteus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9231A" w:rsidTr="00A56637">
        <w:trPr>
          <w:trHeight w:val="698"/>
        </w:trPr>
        <w:tc>
          <w:tcPr>
            <w:tcW w:w="3794" w:type="dxa"/>
          </w:tcPr>
          <w:p w:rsidR="0049231A" w:rsidRDefault="0049231A" w:rsidP="0049231A">
            <w:r>
              <w:t>Titr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231A" w:rsidTr="00A56637">
        <w:trPr>
          <w:trHeight w:val="3697"/>
        </w:trPr>
        <w:tc>
          <w:tcPr>
            <w:tcW w:w="7338" w:type="dxa"/>
            <w:gridSpan w:val="3"/>
          </w:tcPr>
          <w:p w:rsidR="0049231A" w:rsidRDefault="0049231A" w:rsidP="0049231A">
            <w:r>
              <w:t>Résumé du projet (850 caractères)</w:t>
            </w:r>
          </w:p>
          <w:p w:rsidR="0049231A" w:rsidRDefault="0049231A" w:rsidP="0049231A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73" w:type="dxa"/>
            <w:gridSpan w:val="2"/>
          </w:tcPr>
          <w:p w:rsidR="0049231A" w:rsidRDefault="0049231A" w:rsidP="0049231A">
            <w:r>
              <w:t>Thématiques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192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Culture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19783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ducation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17192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nvironnement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-13786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Patrimoine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-11883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Recherche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1965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anté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18391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cial</w:t>
            </w:r>
          </w:p>
          <w:p w:rsidR="0049231A" w:rsidRDefault="00C8183A" w:rsidP="0049231A">
            <w:pPr>
              <w:spacing w:line="276" w:lineRule="auto"/>
            </w:pPr>
            <w:sdt>
              <w:sdtPr>
                <w:id w:val="-15787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lidarité</w:t>
            </w:r>
          </w:p>
          <w:p w:rsidR="0049231A" w:rsidRDefault="00C8183A" w:rsidP="009E111E">
            <w:pPr>
              <w:spacing w:line="276" w:lineRule="auto"/>
            </w:pPr>
            <w:sdt>
              <w:sdtPr>
                <w:id w:val="-18012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utre (précise</w:t>
            </w:r>
            <w:r w:rsidR="009E111E">
              <w:t>z</w:t>
            </w:r>
            <w:r w:rsidR="0049231A">
              <w:t xml:space="preserve">) : </w:t>
            </w:r>
            <w:r w:rsidR="0049231A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9231A">
              <w:instrText xml:space="preserve"> FORMTEXT </w:instrText>
            </w:r>
            <w:r w:rsidR="0049231A">
              <w:fldChar w:fldCharType="separate"/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fldChar w:fldCharType="end"/>
            </w:r>
            <w:bookmarkEnd w:id="3"/>
          </w:p>
        </w:tc>
      </w:tr>
      <w:tr w:rsidR="0049231A" w:rsidTr="00A56637">
        <w:trPr>
          <w:trHeight w:val="676"/>
        </w:trPr>
        <w:tc>
          <w:tcPr>
            <w:tcW w:w="9211" w:type="dxa"/>
            <w:gridSpan w:val="5"/>
          </w:tcPr>
          <w:p w:rsidR="0049231A" w:rsidRPr="00A56637" w:rsidRDefault="0049231A" w:rsidP="0049231A">
            <w:pPr>
              <w:rPr>
                <w:b/>
              </w:rPr>
            </w:pPr>
            <w:r w:rsidRPr="00A56637">
              <w:rPr>
                <w:b/>
              </w:rPr>
              <w:t>SUBVENTION</w:t>
            </w:r>
          </w:p>
        </w:tc>
      </w:tr>
      <w:tr w:rsidR="0049231A" w:rsidTr="00A56637">
        <w:trPr>
          <w:trHeight w:val="699"/>
        </w:trPr>
        <w:tc>
          <w:tcPr>
            <w:tcW w:w="4644" w:type="dxa"/>
            <w:gridSpan w:val="2"/>
          </w:tcPr>
          <w:p w:rsidR="0049231A" w:rsidRDefault="0049231A" w:rsidP="0049231A">
            <w:r>
              <w:t>Montant de la subvention sollicitée</w:t>
            </w:r>
            <w:r w:rsidR="00A56637">
              <w:t>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€</w:t>
            </w:r>
          </w:p>
        </w:tc>
      </w:tr>
      <w:tr w:rsidR="0049231A" w:rsidTr="00A56637">
        <w:trPr>
          <w:trHeight w:val="738"/>
        </w:trPr>
        <w:tc>
          <w:tcPr>
            <w:tcW w:w="4644" w:type="dxa"/>
            <w:gridSpan w:val="2"/>
          </w:tcPr>
          <w:p w:rsidR="0049231A" w:rsidRDefault="0049231A" w:rsidP="0049231A">
            <w:r>
              <w:t>Destination précise et détaillée de la subvention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9231A" w:rsidTr="00A56637">
        <w:trPr>
          <w:trHeight w:val="847"/>
        </w:trPr>
        <w:tc>
          <w:tcPr>
            <w:tcW w:w="4644" w:type="dxa"/>
            <w:gridSpan w:val="2"/>
          </w:tcPr>
          <w:p w:rsidR="0049231A" w:rsidRDefault="00C8183A" w:rsidP="0049231A">
            <w:sdt>
              <w:sdtPr>
                <w:id w:val="51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marrage de l’action</w:t>
            </w:r>
          </w:p>
        </w:tc>
        <w:tc>
          <w:tcPr>
            <w:tcW w:w="4567" w:type="dxa"/>
            <w:gridSpan w:val="3"/>
          </w:tcPr>
          <w:p w:rsidR="0049231A" w:rsidRDefault="00C8183A" w:rsidP="0049231A">
            <w:sdt>
              <w:sdtPr>
                <w:id w:val="10407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veloppement de l’action</w:t>
            </w:r>
          </w:p>
        </w:tc>
      </w:tr>
      <w:tr w:rsidR="00A56637" w:rsidTr="00A56637">
        <w:trPr>
          <w:trHeight w:val="569"/>
        </w:trPr>
        <w:tc>
          <w:tcPr>
            <w:tcW w:w="7338" w:type="dxa"/>
            <w:gridSpan w:val="3"/>
          </w:tcPr>
          <w:p w:rsidR="00A56637" w:rsidRDefault="00A56637" w:rsidP="0049231A">
            <w:r>
              <w:t>Avez-vous eu un premier contact avec une caisse régionale du crédit agricole ?</w:t>
            </w:r>
          </w:p>
        </w:tc>
        <w:tc>
          <w:tcPr>
            <w:tcW w:w="992" w:type="dxa"/>
          </w:tcPr>
          <w:p w:rsidR="00A56637" w:rsidRDefault="00C8183A" w:rsidP="00147274">
            <w:sdt>
              <w:sdtPr>
                <w:id w:val="11339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881" w:type="dxa"/>
          </w:tcPr>
          <w:p w:rsidR="00A56637" w:rsidRDefault="00C8183A" w:rsidP="00147274">
            <w:sdt>
              <w:sdtPr>
                <w:id w:val="565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A56637" w:rsidRDefault="00A56637" w:rsidP="0049231A"/>
    <w:p w:rsidR="00A56637" w:rsidRDefault="00A56637">
      <w:r>
        <w:br w:type="page"/>
      </w:r>
    </w:p>
    <w:p w:rsidR="0049231A" w:rsidRPr="00C8183A" w:rsidRDefault="00A56637" w:rsidP="00A56637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Identité 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A56637" w:rsidTr="000E69C7">
        <w:trPr>
          <w:trHeight w:val="1447"/>
        </w:trPr>
        <w:tc>
          <w:tcPr>
            <w:tcW w:w="4605" w:type="dxa"/>
          </w:tcPr>
          <w:p w:rsidR="00A56637" w:rsidRDefault="00A56637" w:rsidP="00A56637">
            <w:r>
              <w:t>Décrivez votre organism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56637" w:rsidTr="000E69C7">
        <w:trPr>
          <w:trHeight w:val="1396"/>
        </w:trPr>
        <w:tc>
          <w:tcPr>
            <w:tcW w:w="4605" w:type="dxa"/>
          </w:tcPr>
          <w:p w:rsidR="00A56637" w:rsidRDefault="00A56637" w:rsidP="00A56637">
            <w:r>
              <w:t>Détaillez vos activités : nature, volume, publics, territoires…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6637" w:rsidTr="000E69C7">
        <w:trPr>
          <w:trHeight w:val="1558"/>
        </w:trPr>
        <w:tc>
          <w:tcPr>
            <w:tcW w:w="4605" w:type="dxa"/>
          </w:tcPr>
          <w:p w:rsidR="00A56637" w:rsidRDefault="00A56637" w:rsidP="00A56637">
            <w:r>
              <w:t>Chiffres clés (nombre d’établissements, de bénéficiaires, d’emplois,…)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637" w:rsidTr="000E69C7">
        <w:trPr>
          <w:trHeight w:val="881"/>
        </w:trPr>
        <w:tc>
          <w:tcPr>
            <w:tcW w:w="9211" w:type="dxa"/>
            <w:gridSpan w:val="3"/>
            <w:vAlign w:val="center"/>
          </w:tcPr>
          <w:p w:rsidR="00A56637" w:rsidRPr="00A56637" w:rsidRDefault="00A56637" w:rsidP="00A56637">
            <w:pPr>
              <w:rPr>
                <w:b/>
              </w:rPr>
            </w:pPr>
            <w:r w:rsidRPr="00A56637">
              <w:rPr>
                <w:b/>
              </w:rPr>
              <w:t>COORDONNEES PRINCIPALES</w:t>
            </w:r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Date de création de la structur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bookmarkStart w:id="9" w:name="_GoBack"/>
            <w:bookmarkEnd w:id="9"/>
          </w:p>
        </w:tc>
      </w:tr>
      <w:tr w:rsidR="00A56637" w:rsidTr="000E69C7">
        <w:trPr>
          <w:trHeight w:val="417"/>
        </w:trPr>
        <w:tc>
          <w:tcPr>
            <w:tcW w:w="4605" w:type="dxa"/>
          </w:tcPr>
          <w:p w:rsidR="00A56637" w:rsidRDefault="00A56637" w:rsidP="00A56637">
            <w:r>
              <w:t>Adress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6637" w:rsidTr="000E69C7">
        <w:trPr>
          <w:trHeight w:val="424"/>
        </w:trPr>
        <w:tc>
          <w:tcPr>
            <w:tcW w:w="4605" w:type="dxa"/>
          </w:tcPr>
          <w:p w:rsidR="00A56637" w:rsidRDefault="00A56637" w:rsidP="00A56637">
            <w:r>
              <w:t>Code posta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6637" w:rsidTr="000E69C7">
        <w:trPr>
          <w:trHeight w:val="416"/>
        </w:trPr>
        <w:tc>
          <w:tcPr>
            <w:tcW w:w="4605" w:type="dxa"/>
          </w:tcPr>
          <w:p w:rsidR="00A56637" w:rsidRDefault="00A56637" w:rsidP="00A56637">
            <w:r>
              <w:t>Vill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6637" w:rsidTr="000E69C7">
        <w:trPr>
          <w:trHeight w:val="408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6637" w:rsidTr="000E69C7">
        <w:trPr>
          <w:trHeight w:val="400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637" w:rsidTr="000E69C7">
        <w:trPr>
          <w:trHeight w:val="420"/>
        </w:trPr>
        <w:tc>
          <w:tcPr>
            <w:tcW w:w="4605" w:type="dxa"/>
          </w:tcPr>
          <w:p w:rsidR="00A56637" w:rsidRDefault="00A56637" w:rsidP="00A56637">
            <w:r>
              <w:t>Nom du président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6637" w:rsidTr="000E69C7">
        <w:trPr>
          <w:trHeight w:val="432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6637" w:rsidTr="000E69C7">
        <w:trPr>
          <w:trHeight w:val="414"/>
        </w:trPr>
        <w:tc>
          <w:tcPr>
            <w:tcW w:w="4605" w:type="dxa"/>
          </w:tcPr>
          <w:p w:rsidR="00A56637" w:rsidRDefault="00A56637" w:rsidP="00A56637">
            <w:r>
              <w:t>Statut juridiqu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56637" w:rsidTr="000E69C7">
        <w:trPr>
          <w:trHeight w:val="406"/>
        </w:trPr>
        <w:tc>
          <w:tcPr>
            <w:tcW w:w="4605" w:type="dxa"/>
          </w:tcPr>
          <w:p w:rsidR="00A56637" w:rsidRDefault="00A56637" w:rsidP="00A56637">
            <w:r>
              <w:t>Nombre de salarié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6637" w:rsidTr="000E69C7">
        <w:trPr>
          <w:trHeight w:val="426"/>
        </w:trPr>
        <w:tc>
          <w:tcPr>
            <w:tcW w:w="4605" w:type="dxa"/>
          </w:tcPr>
          <w:p w:rsidR="00A56637" w:rsidRDefault="00A56637" w:rsidP="00A56637">
            <w:r>
              <w:t>Nombre de bénévole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6637" w:rsidTr="000E69C7">
        <w:trPr>
          <w:trHeight w:val="418"/>
        </w:trPr>
        <w:tc>
          <w:tcPr>
            <w:tcW w:w="4605" w:type="dxa"/>
          </w:tcPr>
          <w:p w:rsidR="00A56637" w:rsidRDefault="00A56637" w:rsidP="00A56637">
            <w:r>
              <w:t>Nombre d’adhérents</w:t>
            </w:r>
          </w:p>
        </w:tc>
        <w:tc>
          <w:tcPr>
            <w:tcW w:w="4606" w:type="dxa"/>
            <w:gridSpan w:val="2"/>
          </w:tcPr>
          <w:p w:rsidR="00A56637" w:rsidRDefault="000E69C7" w:rsidP="00A56637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56637" w:rsidTr="000E69C7">
        <w:tc>
          <w:tcPr>
            <w:tcW w:w="4605" w:type="dxa"/>
          </w:tcPr>
          <w:p w:rsidR="00A56637" w:rsidRDefault="00A56637" w:rsidP="00A56637">
            <w:r>
              <w:t>La structure est-elle assujettie à la TVA ?</w:t>
            </w:r>
          </w:p>
        </w:tc>
        <w:tc>
          <w:tcPr>
            <w:tcW w:w="2303" w:type="dxa"/>
          </w:tcPr>
          <w:p w:rsidR="00A56637" w:rsidRDefault="00C8183A" w:rsidP="00A56637">
            <w:sdt>
              <w:sdtPr>
                <w:id w:val="9433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2303" w:type="dxa"/>
          </w:tcPr>
          <w:p w:rsidR="00A56637" w:rsidRDefault="00C8183A" w:rsidP="00A56637">
            <w:sdt>
              <w:sdtPr>
                <w:id w:val="-566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0E69C7" w:rsidRDefault="000E69C7" w:rsidP="00A56637"/>
    <w:p w:rsidR="007747C8" w:rsidRDefault="007747C8">
      <w:pPr>
        <w:rPr>
          <w:rFonts w:ascii="Bradley Hand ITC" w:eastAsiaTheme="majorEastAsia" w:hAnsi="Bradley Hand ITC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747C8" w:rsidRPr="00C8183A" w:rsidRDefault="007747C8" w:rsidP="007747C8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Descriptif du projet</w:t>
      </w:r>
    </w:p>
    <w:p w:rsidR="007747C8" w:rsidRDefault="007747C8" w:rsidP="007747C8">
      <w:pPr>
        <w:rPr>
          <w:b/>
        </w:rPr>
      </w:pPr>
      <w:r>
        <w:rPr>
          <w:b/>
        </w:rPr>
        <w:t>RESPONSAB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747C8" w:rsidTr="007747C8">
        <w:tc>
          <w:tcPr>
            <w:tcW w:w="1384" w:type="dxa"/>
          </w:tcPr>
          <w:p w:rsidR="007747C8" w:rsidRPr="007747C8" w:rsidRDefault="007747C8" w:rsidP="00484E4F">
            <w:r w:rsidRPr="007747C8">
              <w:t>NOM</w:t>
            </w:r>
          </w:p>
        </w:tc>
        <w:tc>
          <w:tcPr>
            <w:tcW w:w="7827" w:type="dxa"/>
          </w:tcPr>
          <w:p w:rsidR="007747C8" w:rsidRPr="007747C8" w:rsidRDefault="007747C8" w:rsidP="00484E4F">
            <w:r w:rsidRPr="007747C8"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2" w:name="Texte25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2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Prénom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3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Téléphone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4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Mel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5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COMPRENDRE LA GEN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484E4F">
        <w:trPr>
          <w:trHeight w:val="749"/>
        </w:trPr>
        <w:tc>
          <w:tcPr>
            <w:tcW w:w="4605" w:type="dxa"/>
          </w:tcPr>
          <w:p w:rsidR="007747C8" w:rsidRPr="00484E4F" w:rsidRDefault="007747C8" w:rsidP="007747C8">
            <w:r w:rsidRPr="00484E4F">
              <w:t>Contexte local du projet (enseignement du diagnostic territorial s’il y en a eu un)</w:t>
            </w:r>
          </w:p>
        </w:tc>
        <w:tc>
          <w:tcPr>
            <w:tcW w:w="4606" w:type="dxa"/>
          </w:tcPr>
          <w:p w:rsidR="007747C8" w:rsidRPr="00484E4F" w:rsidRDefault="007747C8" w:rsidP="007747C8">
            <w:r w:rsidRPr="00484E4F">
              <w:t>Emergence du projet : idée de départ, constat… ?</w:t>
            </w:r>
          </w:p>
        </w:tc>
      </w:tr>
      <w:tr w:rsidR="007747C8" w:rsidTr="00484E4F">
        <w:trPr>
          <w:trHeight w:val="5301"/>
        </w:trPr>
        <w:tc>
          <w:tcPr>
            <w:tcW w:w="4605" w:type="dxa"/>
          </w:tcPr>
          <w:p w:rsidR="007747C8" w:rsidRPr="007747C8" w:rsidRDefault="007747C8" w:rsidP="007747C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06" w:type="dxa"/>
          </w:tcPr>
          <w:p w:rsidR="007747C8" w:rsidRPr="007747C8" w:rsidRDefault="007747C8" w:rsidP="007747C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LOCAL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7747C8" w:rsidTr="00147274">
        <w:tc>
          <w:tcPr>
            <w:tcW w:w="1951" w:type="dxa"/>
          </w:tcPr>
          <w:p w:rsidR="007747C8" w:rsidRDefault="007747C8" w:rsidP="00484E4F">
            <w:r>
              <w:t>Adresse</w:t>
            </w:r>
          </w:p>
        </w:tc>
        <w:tc>
          <w:tcPr>
            <w:tcW w:w="7260" w:type="dxa"/>
          </w:tcPr>
          <w:p w:rsidR="007747C8" w:rsidRDefault="007747C8" w:rsidP="00484E4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Code postal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Ville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Département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47274" w:rsidTr="00147274">
        <w:tc>
          <w:tcPr>
            <w:tcW w:w="1951" w:type="dxa"/>
          </w:tcPr>
          <w:p w:rsidR="00147274" w:rsidRDefault="00147274" w:rsidP="00484E4F">
            <w:pPr>
              <w:spacing w:before="240"/>
            </w:pPr>
            <w:r>
              <w:t>Territoire du projet</w:t>
            </w:r>
          </w:p>
        </w:tc>
        <w:tc>
          <w:tcPr>
            <w:tcW w:w="7260" w:type="dxa"/>
          </w:tcPr>
          <w:p w:rsidR="00147274" w:rsidRDefault="00C8183A" w:rsidP="00147274">
            <w:pPr>
              <w:spacing w:before="240"/>
            </w:pPr>
            <w:sdt>
              <w:sdtPr>
                <w:id w:val="-1155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Local    </w:t>
            </w:r>
            <w:sdt>
              <w:sdtPr>
                <w:id w:val="45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inistère    </w:t>
            </w:r>
            <w:sdt>
              <w:sdtPr>
                <w:id w:val="937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Bretagne    </w:t>
            </w:r>
            <w:sdt>
              <w:sdtPr>
                <w:id w:val="-4379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rance    </w:t>
            </w:r>
            <w:sdt>
              <w:sdtPr>
                <w:id w:val="-9429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Europe    </w:t>
            </w:r>
            <w:sdt>
              <w:sdtPr>
                <w:id w:val="-1930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>International</w:t>
            </w:r>
          </w:p>
        </w:tc>
      </w:tr>
    </w:tbl>
    <w:p w:rsidR="000E69C7" w:rsidRDefault="000E69C7" w:rsidP="007747C8">
      <w:r>
        <w:br w:type="page"/>
      </w:r>
    </w:p>
    <w:p w:rsidR="00A56637" w:rsidRPr="00C8183A" w:rsidRDefault="007747C8" w:rsidP="00A74923">
      <w:pPr>
        <w:pStyle w:val="Titre"/>
        <w:spacing w:after="360"/>
        <w:rPr>
          <w:rFonts w:ascii="Arial" w:hAnsi="Arial" w:cs="Arial"/>
          <w:sz w:val="48"/>
        </w:rPr>
      </w:pPr>
      <w:r w:rsidRPr="00C8183A">
        <w:rPr>
          <w:rFonts w:ascii="Arial" w:hAnsi="Arial" w:cs="Arial"/>
          <w:sz w:val="48"/>
        </w:rPr>
        <w:lastRenderedPageBreak/>
        <w:t>Connaître les fondamentaux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A74923">
        <w:trPr>
          <w:trHeight w:val="455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Objectifs du projet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Bénéficiaires du projet : qui et combien</w:t>
            </w:r>
          </w:p>
        </w:tc>
      </w:tr>
      <w:tr w:rsidR="007747C8" w:rsidTr="00A74923">
        <w:trPr>
          <w:trHeight w:val="3152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7747C8" w:rsidRPr="00484E4F" w:rsidTr="00484E4F">
        <w:trPr>
          <w:trHeight w:val="899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tapes du projet et date de début, date de fin et durée</w:t>
            </w:r>
          </w:p>
        </w:tc>
        <w:tc>
          <w:tcPr>
            <w:tcW w:w="4606" w:type="dxa"/>
          </w:tcPr>
          <w:p w:rsidR="007747C8" w:rsidRPr="00484E4F" w:rsidRDefault="00A74923" w:rsidP="007747C8">
            <w:pPr>
              <w:rPr>
                <w:b/>
              </w:rPr>
            </w:pPr>
            <w:r w:rsidRPr="00484E4F">
              <w:rPr>
                <w:b/>
              </w:rPr>
              <w:t>Moyens utilisé</w:t>
            </w:r>
            <w:r w:rsidR="007747C8" w:rsidRPr="00484E4F">
              <w:rPr>
                <w:b/>
              </w:rPr>
              <w:t>s : matériels, humains, financiers (précisez le nom des partenaires et leur mission)</w:t>
            </w:r>
          </w:p>
        </w:tc>
      </w:tr>
      <w:tr w:rsidR="007747C8" w:rsidTr="00A74923">
        <w:trPr>
          <w:trHeight w:val="3400"/>
        </w:trPr>
        <w:tc>
          <w:tcPr>
            <w:tcW w:w="4605" w:type="dxa"/>
          </w:tcPr>
          <w:p w:rsidR="00A74923" w:rsidRDefault="00A74923" w:rsidP="007747C8">
            <w:r>
              <w:t xml:space="preserve">Date de début : </w:t>
            </w:r>
          </w:p>
          <w:p w:rsidR="00A74923" w:rsidRDefault="00A74923" w:rsidP="007747C8">
            <w:r>
              <w:t xml:space="preserve">Date de fin : </w:t>
            </w:r>
          </w:p>
          <w:p w:rsidR="007747C8" w:rsidRDefault="00A74923" w:rsidP="007747C8">
            <w:r>
              <w:t>Durée du projet :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A74923" w:rsidRDefault="00A74923" w:rsidP="007747C8">
            <w:r>
              <w:t xml:space="preserve">Etapes : </w:t>
            </w:r>
          </w:p>
          <w:p w:rsidR="00A74923" w:rsidRDefault="00A74923" w:rsidP="007747C8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747C8" w:rsidRPr="00484E4F" w:rsidTr="00A74923">
        <w:trPr>
          <w:trHeight w:val="692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valuation du projet : objectifs d’impacts définis, méthode employée et indicateurs prévus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Informations complémentaires</w:t>
            </w:r>
          </w:p>
        </w:tc>
      </w:tr>
      <w:tr w:rsidR="007747C8" w:rsidTr="00A74923">
        <w:trPr>
          <w:trHeight w:val="3986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606" w:type="dxa"/>
          </w:tcPr>
          <w:p w:rsidR="007747C8" w:rsidRDefault="00147274" w:rsidP="007747C8">
            <w:r>
              <w:t xml:space="preserve">Comment communiquez-vous sur votre projet ? </w:t>
            </w:r>
            <w:r w:rsidR="00A7492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 w:rsidR="00A74923">
              <w:instrText xml:space="preserve"> FORMTEXT </w:instrText>
            </w:r>
            <w:r w:rsidR="00A74923">
              <w:fldChar w:fldCharType="separate"/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fldChar w:fldCharType="end"/>
            </w:r>
            <w:bookmarkEnd w:id="38"/>
          </w:p>
          <w:p w:rsidR="00147274" w:rsidRDefault="00147274" w:rsidP="007747C8"/>
          <w:p w:rsidR="00147274" w:rsidRDefault="00147274" w:rsidP="007747C8">
            <w:r>
              <w:t>Quelles contreparties proposez-vous ?</w:t>
            </w:r>
          </w:p>
          <w:p w:rsidR="00147274" w:rsidRDefault="00147274" w:rsidP="007747C8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9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147274" w:rsidRDefault="00147274" w:rsidP="007747C8"/>
          <w:p w:rsidR="00147274" w:rsidRDefault="00147274" w:rsidP="007747C8">
            <w:r>
              <w:t>Autres informations</w:t>
            </w:r>
          </w:p>
          <w:p w:rsidR="00147274" w:rsidRDefault="00147274" w:rsidP="007747C8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0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A74923" w:rsidRDefault="00A74923" w:rsidP="007747C8"/>
    <w:p w:rsidR="007747C8" w:rsidRPr="00C8183A" w:rsidRDefault="00A74923" w:rsidP="00A74923">
      <w:pPr>
        <w:pStyle w:val="Titre"/>
        <w:spacing w:after="0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ttestation sur l’honneur</w:t>
      </w:r>
    </w:p>
    <w:p w:rsidR="00A74923" w:rsidRDefault="00A74923" w:rsidP="00A74923">
      <w:pPr>
        <w:jc w:val="center"/>
        <w:rPr>
          <w:b/>
          <w:i/>
        </w:rPr>
      </w:pPr>
      <w:r w:rsidRPr="00A74923">
        <w:rPr>
          <w:b/>
          <w:i/>
        </w:rPr>
        <w:t>A faire remplir par le représentant légal de la structure</w:t>
      </w:r>
    </w:p>
    <w:p w:rsidR="00A74923" w:rsidRDefault="00A74923" w:rsidP="00A74923"/>
    <w:p w:rsidR="00A74923" w:rsidRDefault="00A74923" w:rsidP="00A74923">
      <w:r>
        <w:t xml:space="preserve">Je soussigné(e), (NOM, Prénom)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1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que l’organisme est régulièrement déclaré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exactes et sincères les informations du présent dossier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- Demande une subvention de : </w:t>
      </w:r>
      <w:r>
        <w:rPr>
          <w:color w:val="000000" w:themeColor="text1"/>
        </w:rPr>
        <w:fldChar w:fldCharType="begin">
          <w:ffData>
            <w:name w:val="Texte43"/>
            <w:enabled/>
            <w:calcOnExit w:val="0"/>
            <w:textInput>
              <w:type w:val="number"/>
            </w:textInput>
          </w:ffData>
        </w:fldChar>
      </w:r>
      <w:bookmarkStart w:id="42" w:name="Texte4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2"/>
      <w:r>
        <w:rPr>
          <w:color w:val="000000" w:themeColor="text1"/>
        </w:rPr>
        <w:t xml:space="preserve"> </w:t>
      </w:r>
      <w:r w:rsidRPr="00131803">
        <w:rPr>
          <w:color w:val="000000" w:themeColor="text1"/>
        </w:rPr>
        <w:t>€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Précise que cette subvention, si elle est accordée, sera versée au compte bancaire de l’association.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Fait </w:t>
      </w:r>
      <w:r>
        <w:rPr>
          <w:color w:val="000000" w:themeColor="text1"/>
        </w:rPr>
        <w:t>à</w:t>
      </w:r>
      <w:r w:rsidRPr="00131803">
        <w:rPr>
          <w:color w:val="000000" w:themeColor="text1"/>
        </w:rPr>
        <w:t xml:space="preserve">  </w:t>
      </w:r>
      <w:r>
        <w:rPr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3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e</w:t>
      </w:r>
      <w:r w:rsidRPr="00131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>
      <w:pPr>
        <w:tabs>
          <w:tab w:val="left" w:pos="5860"/>
        </w:tabs>
      </w:pPr>
      <w:r w:rsidRPr="00131803">
        <w:tab/>
        <w:t>Signature :</w:t>
      </w:r>
    </w:p>
    <w:p w:rsidR="00147274" w:rsidRDefault="00A74923" w:rsidP="00A74923">
      <w:pPr>
        <w:jc w:val="right"/>
      </w:pPr>
      <w:r>
        <w:tab/>
      </w:r>
      <w:r>
        <w:tab/>
      </w:r>
      <w:r>
        <w:tab/>
      </w:r>
      <w:r>
        <w:tab/>
      </w:r>
      <w:sdt>
        <w:sdtPr>
          <w:id w:val="-2132940292"/>
          <w:showingPlcHdr/>
          <w:picture/>
        </w:sdtPr>
        <w:sdtEndPr/>
        <w:sdtContent>
          <w:r w:rsidR="00C8183A">
            <w:rPr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7274" w:rsidRDefault="00147274">
      <w:r>
        <w:br w:type="page"/>
      </w:r>
    </w:p>
    <w:p w:rsidR="00A74923" w:rsidRPr="00C8183A" w:rsidRDefault="00147274" w:rsidP="00147274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nnexes</w:t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année en cours</w:t>
      </w:r>
    </w:p>
    <w:tbl>
      <w:tblPr>
        <w:tblW w:w="9923" w:type="dxa"/>
        <w:jc w:val="center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57"/>
        <w:gridCol w:w="992"/>
        <w:gridCol w:w="850"/>
        <w:gridCol w:w="3119"/>
        <w:gridCol w:w="992"/>
      </w:tblGrid>
      <w:tr w:rsidR="00147274" w:rsidRPr="00131803" w:rsidTr="00147274">
        <w:trPr>
          <w:trHeight w:val="499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-7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CHARGES / Dépenses</w:t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7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PRODUITS / Recettes</w:t>
            </w:r>
          </w:p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7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chats, services extérieur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e47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4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Ventes produits et serv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4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1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 des subventions de fonctionnement acquises :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 xml:space="preserve"> 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5" w:name="Texte48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5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6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7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5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Autres 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acquises 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7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3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Impôts, taxes et versements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*** des subventions de fonctionnement demandées :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8" w:name="Texte51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8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9" w:name="Texte52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9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0" w:name="Texte53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50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de personne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demandé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5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  <w:w w:val="95"/>
                <w:lang w:eastAsia="ar-SA"/>
              </w:rPr>
              <w:t>Autres charges de gestion couran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Total subventi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9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6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financiè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otisations, d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513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7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exceptionnell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utres produits div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8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6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9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articipation des salariés, impôts sur les bénéficies et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7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exceptionnel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922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8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charg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produ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excédent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déficit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346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</w:tbl>
    <w:p w:rsidR="00147274" w:rsidRDefault="00147274" w:rsidP="00147274"/>
    <w:p w:rsidR="00147274" w:rsidRDefault="00147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lastRenderedPageBreak/>
        <w:t>Budget prévisionnel de l’opération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1135"/>
        <w:gridCol w:w="850"/>
        <w:gridCol w:w="851"/>
        <w:gridCol w:w="1197"/>
        <w:gridCol w:w="1354"/>
        <w:gridCol w:w="1276"/>
      </w:tblGrid>
      <w:tr w:rsidR="00147274" w:rsidRPr="00131803" w:rsidTr="00147274">
        <w:trPr>
          <w:trHeight w:val="484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Classe comp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31803">
              <w:rPr>
                <w:b/>
                <w:bCs/>
                <w:sz w:val="20"/>
                <w:szCs w:val="20"/>
                <w:u w:val="single"/>
              </w:rPr>
              <w:t>Dépenses</w:t>
            </w:r>
          </w:p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b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18"/>
                <w:szCs w:val="18"/>
              </w:rPr>
              <w:t>(à détailler : ne pas hésiter à insérer des lignes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Nombre unit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total</w:t>
            </w:r>
          </w:p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i/>
                <w:w w:val="95"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20"/>
              </w:rPr>
              <w:t>(Toutes années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7</w:t>
            </w:r>
          </w:p>
        </w:tc>
      </w:tr>
      <w:tr w:rsidR="00147274" w:rsidRPr="00131803" w:rsidTr="00147274">
        <w:trPr>
          <w:trHeight w:val="351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chat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matières et fournitures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1" w:name="Texte5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5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Services extérieur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pStyle w:val="font0"/>
              <w:snapToGrid w:val="0"/>
              <w:spacing w:before="0" w:after="0"/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asciiTheme="minorHAnsi" w:hAnsiTheme="minorHAnsi" w:cs="Calibri"/>
                <w:sz w:val="20"/>
                <w:szCs w:val="20"/>
              </w:rPr>
              <w:t xml:space="preserve">Autres services extérieurs </w:t>
            </w:r>
            <w:r w:rsidRPr="00131803"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778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alaires et charges, à détailler par fonction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8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1803">
              <w:rPr>
                <w:rFonts w:cs="Calibri"/>
                <w:sz w:val="20"/>
                <w:szCs w:val="20"/>
              </w:rPr>
            </w:r>
            <w:r w:rsidRPr="00131803">
              <w:rPr>
                <w:rFonts w:cs="Calibri"/>
                <w:sz w:val="20"/>
                <w:szCs w:val="20"/>
              </w:rPr>
              <w:fldChar w:fldCharType="separate"/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2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sz w:val="20"/>
                <w:szCs w:val="20"/>
              </w:rPr>
              <w:t xml:space="preserve">Autres coût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à précis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490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Equipements nécessaires pour le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investissements à list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2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Frais administratif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omme forfaitaire 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u w:val="single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47274" w:rsidRDefault="00F51A41" w:rsidP="00F51A41">
      <w:pPr>
        <w:pStyle w:val="Titre1"/>
        <w:numPr>
          <w:ilvl w:val="0"/>
          <w:numId w:val="4"/>
        </w:numPr>
      </w:pPr>
      <w:r w:rsidRPr="00F51A41">
        <w:t>Plan de financement détaillé avec le détail des subventions acquises et sollicitées et la part d’autofinancement mobilisée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851"/>
        <w:gridCol w:w="992"/>
        <w:gridCol w:w="709"/>
        <w:gridCol w:w="1197"/>
        <w:gridCol w:w="1354"/>
        <w:gridCol w:w="1276"/>
      </w:tblGrid>
      <w:tr w:rsidR="00F51A41" w:rsidRPr="00131803" w:rsidTr="00F22046">
        <w:trPr>
          <w:trHeight w:val="359"/>
          <w:jc w:val="center"/>
        </w:trPr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b/>
                <w:w w:val="95"/>
              </w:rPr>
            </w:pPr>
            <w:r w:rsidRPr="00131803">
              <w:rPr>
                <w:b/>
                <w:bCs/>
                <w:u w:val="single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Demandé</w:t>
            </w:r>
          </w:p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i/>
                <w:sz w:val="20"/>
                <w:szCs w:val="20"/>
              </w:rPr>
            </w:pPr>
            <w:r w:rsidRPr="00131803">
              <w:rPr>
                <w:rFonts w:cs="Calibri"/>
                <w:i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 xml:space="preserve">% </w:t>
            </w:r>
            <w:r w:rsidRPr="00131803">
              <w:rPr>
                <w:rFonts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Montant</w:t>
            </w:r>
          </w:p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16"/>
              </w:rPr>
              <w:t>(Toutes années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201</w:t>
            </w: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bCs/>
                <w:sz w:val="28"/>
                <w:szCs w:val="20"/>
                <w:u w:val="single"/>
              </w:rPr>
            </w:pPr>
            <w:r w:rsidRPr="00131803">
              <w:rPr>
                <w:bCs/>
                <w:sz w:val="28"/>
                <w:szCs w:val="20"/>
                <w:u w:val="single"/>
              </w:rPr>
              <w:t xml:space="preserve">Subvention demandée à la Fondation du Crédit Agricole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ofinancement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sz w:val="28"/>
                <w:szCs w:val="28"/>
                <w:u w:val="single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</w:rPr>
            </w:pPr>
            <w:r w:rsidRPr="00131803">
              <w:rPr>
                <w:rFonts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51A41" w:rsidRPr="00F51A41" w:rsidRDefault="00F51A41" w:rsidP="00F51A41"/>
    <w:sectPr w:rsidR="00F51A41" w:rsidRPr="00F51A41" w:rsidSect="00473E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74" w:rsidRDefault="00147274" w:rsidP="00473EB0">
      <w:pPr>
        <w:spacing w:after="0" w:line="240" w:lineRule="auto"/>
      </w:pPr>
      <w:r>
        <w:separator/>
      </w:r>
    </w:p>
  </w:endnote>
  <w:end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1930"/>
      <w:docPartObj>
        <w:docPartGallery w:val="Page Numbers (Bottom of Page)"/>
        <w:docPartUnique/>
      </w:docPartObj>
    </w:sdtPr>
    <w:sdtEndPr/>
    <w:sdtContent>
      <w:p w:rsidR="00C53FD6" w:rsidRDefault="00C53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83A">
          <w:rPr>
            <w:noProof/>
          </w:rPr>
          <w:t>3</w:t>
        </w:r>
        <w:r>
          <w:fldChar w:fldCharType="end"/>
        </w:r>
      </w:p>
    </w:sdtContent>
  </w:sdt>
  <w:p w:rsidR="00147274" w:rsidRDefault="00147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74" w:rsidRDefault="00147274" w:rsidP="00473EB0">
      <w:pPr>
        <w:spacing w:after="0" w:line="240" w:lineRule="auto"/>
      </w:pPr>
      <w:r>
        <w:separator/>
      </w:r>
    </w:p>
  </w:footnote>
  <w:foot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90C06"/>
    <w:multiLevelType w:val="hybridMultilevel"/>
    <w:tmpl w:val="CDA001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26D"/>
    <w:multiLevelType w:val="multilevel"/>
    <w:tmpl w:val="5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3B5"/>
    <w:multiLevelType w:val="multilevel"/>
    <w:tmpl w:val="DA2203D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B0"/>
    <w:rsid w:val="00032B2D"/>
    <w:rsid w:val="000C02A7"/>
    <w:rsid w:val="000E69C7"/>
    <w:rsid w:val="00147274"/>
    <w:rsid w:val="00473EB0"/>
    <w:rsid w:val="00484E4F"/>
    <w:rsid w:val="0049231A"/>
    <w:rsid w:val="004B6ACC"/>
    <w:rsid w:val="004E4114"/>
    <w:rsid w:val="006556CF"/>
    <w:rsid w:val="007278E5"/>
    <w:rsid w:val="007747C8"/>
    <w:rsid w:val="007D2864"/>
    <w:rsid w:val="009E111E"/>
    <w:rsid w:val="009E6F7C"/>
    <w:rsid w:val="00A56637"/>
    <w:rsid w:val="00A74923"/>
    <w:rsid w:val="00AC0F17"/>
    <w:rsid w:val="00AE01F0"/>
    <w:rsid w:val="00B262D6"/>
    <w:rsid w:val="00B94525"/>
    <w:rsid w:val="00C36ECD"/>
    <w:rsid w:val="00C53FD6"/>
    <w:rsid w:val="00C8183A"/>
    <w:rsid w:val="00CE1929"/>
    <w:rsid w:val="00CE24C9"/>
    <w:rsid w:val="00D22952"/>
    <w:rsid w:val="00DC292C"/>
    <w:rsid w:val="00EA6488"/>
    <w:rsid w:val="00ED5FB8"/>
    <w:rsid w:val="00EE0D3C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ndationcafinistere@ca-finiste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ationcafinistere@ca-finister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90CE-BD2C-4F1D-AEBC-98157608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-HERVE Albane</dc:creator>
  <cp:lastModifiedBy>YVON-HERVE Albane</cp:lastModifiedBy>
  <cp:revision>2</cp:revision>
  <dcterms:created xsi:type="dcterms:W3CDTF">2017-01-20T15:04:00Z</dcterms:created>
  <dcterms:modified xsi:type="dcterms:W3CDTF">2017-01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3655762</vt:i4>
  </property>
  <property fmtid="{D5CDD505-2E9C-101B-9397-08002B2CF9AE}" pid="3" name="_NewReviewCycle">
    <vt:lpwstr/>
  </property>
  <property fmtid="{D5CDD505-2E9C-101B-9397-08002B2CF9AE}" pid="4" name="_EmailSubject">
    <vt:lpwstr>Dossier demande subvention</vt:lpwstr>
  </property>
  <property fmtid="{D5CDD505-2E9C-101B-9397-08002B2CF9AE}" pid="5" name="_AuthorEmail">
    <vt:lpwstr>Albane.YVON-HERVE@ca-finistere.fr</vt:lpwstr>
  </property>
  <property fmtid="{D5CDD505-2E9C-101B-9397-08002B2CF9AE}" pid="6" name="_AuthorEmailDisplayName">
    <vt:lpwstr>YVON-HERVE Albane</vt:lpwstr>
  </property>
</Properties>
</file>